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E765D0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bookmarkStart w:id="0" w:name="_GoBack"/>
      <w:r w:rsidRPr="00013D73">
        <w:rPr>
          <w:rFonts w:ascii="Arial" w:hAnsi="Arial" w:cs="Arial"/>
          <w:b/>
          <w:sz w:val="32"/>
          <w:szCs w:val="32"/>
        </w:rPr>
        <w:t>CSDC02 Level 4 Certificate in Chemical Skin Peel</w:t>
      </w:r>
      <w:bookmarkEnd w:id="0"/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A62322" w:rsidRDefault="00E765D0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65D0">
              <w:rPr>
                <w:rFonts w:ascii="Arial" w:hAnsi="Arial" w:cs="Arial"/>
                <w:sz w:val="24"/>
                <w:szCs w:val="24"/>
              </w:rPr>
              <w:t>Chemical Skin Pee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E765D0" w:rsidP="00A62322">
            <w:pPr>
              <w:pStyle w:val="Default"/>
              <w:rPr>
                <w:rFonts w:ascii="Arial" w:hAnsi="Arial" w:cs="Arial"/>
              </w:rPr>
            </w:pPr>
            <w:r w:rsidRPr="00E765D0">
              <w:rPr>
                <w:rFonts w:ascii="Arial" w:hAnsi="Arial" w:cs="Arial"/>
              </w:rPr>
              <w:t>Case Studies:  Chemical Skin Pee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E765D0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E765D0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871D3C" w:rsidRPr="00871D3C">
      <w:t xml:space="preserve"> </w:t>
    </w:r>
    <w:r w:rsidRPr="00E765D0">
      <w:rPr>
        <w:noProof/>
      </w:rPr>
      <w:t>CSDC02 Level 4 Certificate in Chemical Skin Peel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51356"/>
    <w:rsid w:val="002545A5"/>
    <w:rsid w:val="00264CB5"/>
    <w:rsid w:val="002810DD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9627-85FC-497B-B71D-734EDEB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1:00Z</dcterms:created>
  <dcterms:modified xsi:type="dcterms:W3CDTF">2017-11-06T12:51:00Z</dcterms:modified>
</cp:coreProperties>
</file>